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D73766" w:rsidR="00DF4FD8" w:rsidRPr="00A410FF" w:rsidRDefault="00572A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4AB1A8" w:rsidR="00222997" w:rsidRPr="0078428F" w:rsidRDefault="00572A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CA11B0" w:rsidR="00222997" w:rsidRPr="00927C1B" w:rsidRDefault="00572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F5C16E" w:rsidR="00222997" w:rsidRPr="00927C1B" w:rsidRDefault="00572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81BB13" w:rsidR="00222997" w:rsidRPr="00927C1B" w:rsidRDefault="00572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513472" w:rsidR="00222997" w:rsidRPr="00927C1B" w:rsidRDefault="00572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BC6E27" w:rsidR="00222997" w:rsidRPr="00927C1B" w:rsidRDefault="00572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B68C03" w:rsidR="00222997" w:rsidRPr="00927C1B" w:rsidRDefault="00572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29FD14" w:rsidR="00222997" w:rsidRPr="00927C1B" w:rsidRDefault="00572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753F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95140E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4C946A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DBE537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816BC1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40C16E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D32302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BECAD4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7CC168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6CCF16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429B20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B6A661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770940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33716E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B165A0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C35DA3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AA4EE1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BC3A28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39C6AC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94AF8D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72945B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9BD2CB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DF012A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1604C1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B23534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EA8A29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A40DD2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37D440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0C5F68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FC93C2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4E6F5B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0452AC" w:rsidR="0041001E" w:rsidRPr="004B120E" w:rsidRDefault="00572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E472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0915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9365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2A06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48 Calendar</dc:title>
  <dc:subject>Free printable January 2148 Calendar</dc:subject>
  <dc:creator>General Blue Corporation</dc:creator>
  <keywords>January 2148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